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6F1" w:rsidRDefault="002804E4">
      <w:r>
        <w:rPr>
          <w:noProof/>
        </w:rPr>
        <w:drawing>
          <wp:inline distT="0" distB="0" distL="0" distR="0" wp14:anchorId="67788773">
            <wp:extent cx="8126730" cy="1999615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73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4E4" w:rsidRDefault="002804E4"/>
    <w:p w:rsidR="002804E4" w:rsidRDefault="002804E4"/>
    <w:p w:rsidR="002804E4" w:rsidRDefault="002804E4">
      <w:bookmarkStart w:id="0" w:name="_GoBack"/>
      <w:r>
        <w:rPr>
          <w:noProof/>
        </w:rPr>
        <w:drawing>
          <wp:inline distT="0" distB="0" distL="0" distR="0" wp14:anchorId="3A8743EB">
            <wp:extent cx="8143875" cy="243637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517" cy="2438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2804E4" w:rsidSect="002804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E4"/>
    <w:rsid w:val="002804E4"/>
    <w:rsid w:val="008925E5"/>
    <w:rsid w:val="00BC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78FE7"/>
  <w15:chartTrackingRefBased/>
  <w15:docId w15:val="{BA8AB544-F15A-4754-83F6-6F96822E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D45B-AEF1-4B72-ACB6-E8497107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a Raj</dc:creator>
  <cp:keywords/>
  <dc:description/>
  <cp:lastModifiedBy>Shanea Raj</cp:lastModifiedBy>
  <cp:revision>1</cp:revision>
  <dcterms:created xsi:type="dcterms:W3CDTF">2021-09-03T18:36:00Z</dcterms:created>
  <dcterms:modified xsi:type="dcterms:W3CDTF">2021-09-03T18:45:00Z</dcterms:modified>
</cp:coreProperties>
</file>